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177F" w14:textId="48D29733" w:rsidR="00A43C74" w:rsidRPr="00FF4C8B" w:rsidRDefault="005B4E07" w:rsidP="005B4E07">
      <w:pPr>
        <w:jc w:val="center"/>
        <w:rPr>
          <w:color w:val="000000" w:themeColor="text1"/>
          <w:sz w:val="32"/>
          <w:szCs w:val="32"/>
        </w:rPr>
      </w:pPr>
      <w:r w:rsidRPr="00FF4C8B">
        <w:rPr>
          <w:rFonts w:hint="eastAsia"/>
          <w:color w:val="000000" w:themeColor="text1"/>
          <w:sz w:val="32"/>
          <w:szCs w:val="32"/>
        </w:rPr>
        <w:t>入</w:t>
      </w:r>
      <w:r w:rsidR="00FD6042" w:rsidRPr="00FF4C8B">
        <w:rPr>
          <w:rFonts w:hint="eastAsia"/>
          <w:color w:val="000000" w:themeColor="text1"/>
          <w:sz w:val="32"/>
          <w:szCs w:val="32"/>
        </w:rPr>
        <w:t xml:space="preserve">　　</w:t>
      </w:r>
      <w:r w:rsidRPr="00FF4C8B">
        <w:rPr>
          <w:rFonts w:hint="eastAsia"/>
          <w:color w:val="000000" w:themeColor="text1"/>
          <w:sz w:val="32"/>
          <w:szCs w:val="32"/>
        </w:rPr>
        <w:t xml:space="preserve">札　</w:t>
      </w:r>
      <w:r w:rsidR="00FD6042" w:rsidRPr="00FF4C8B">
        <w:rPr>
          <w:rFonts w:hint="eastAsia"/>
          <w:color w:val="000000" w:themeColor="text1"/>
          <w:sz w:val="32"/>
          <w:szCs w:val="32"/>
        </w:rPr>
        <w:t xml:space="preserve">　</w:t>
      </w:r>
      <w:r w:rsidRPr="00FF4C8B">
        <w:rPr>
          <w:rFonts w:hint="eastAsia"/>
          <w:color w:val="000000" w:themeColor="text1"/>
          <w:sz w:val="32"/>
          <w:szCs w:val="32"/>
        </w:rPr>
        <w:t>書</w:t>
      </w:r>
    </w:p>
    <w:p w14:paraId="170B2EF8" w14:textId="77777777" w:rsidR="005B4E07" w:rsidRPr="00FF4C8B" w:rsidRDefault="005B4E07" w:rsidP="00B743CC">
      <w:pPr>
        <w:rPr>
          <w:color w:val="000000" w:themeColor="text1"/>
          <w:sz w:val="28"/>
          <w:szCs w:val="28"/>
        </w:rPr>
      </w:pPr>
    </w:p>
    <w:p w14:paraId="23158CAE" w14:textId="77777777" w:rsidR="005B4E07" w:rsidRPr="00FF4C8B" w:rsidRDefault="005B4E07" w:rsidP="006F718C">
      <w:pPr>
        <w:ind w:firstLineChars="100" w:firstLine="240"/>
        <w:rPr>
          <w:color w:val="000000" w:themeColor="text1"/>
          <w:sz w:val="24"/>
        </w:rPr>
      </w:pPr>
      <w:r w:rsidRPr="00FF4C8B">
        <w:rPr>
          <w:rFonts w:hint="eastAsia"/>
          <w:color w:val="000000" w:themeColor="text1"/>
          <w:sz w:val="24"/>
        </w:rPr>
        <w:t>収支等命令者　様</w:t>
      </w:r>
    </w:p>
    <w:p w14:paraId="0CC2A59D" w14:textId="77777777" w:rsidR="005B4E07" w:rsidRPr="00FF4C8B" w:rsidRDefault="005B4E07">
      <w:pPr>
        <w:rPr>
          <w:color w:val="000000" w:themeColor="text1"/>
          <w:sz w:val="24"/>
        </w:rPr>
      </w:pPr>
    </w:p>
    <w:p w14:paraId="22582691" w14:textId="77777777" w:rsidR="005B4E07" w:rsidRPr="00FF4C8B" w:rsidRDefault="005B4E07" w:rsidP="006F718C">
      <w:pPr>
        <w:ind w:firstLineChars="100" w:firstLine="240"/>
        <w:rPr>
          <w:color w:val="000000" w:themeColor="text1"/>
          <w:sz w:val="24"/>
        </w:rPr>
      </w:pPr>
      <w:r w:rsidRPr="00FF4C8B">
        <w:rPr>
          <w:rFonts w:hint="eastAsia"/>
          <w:color w:val="000000" w:themeColor="text1"/>
          <w:sz w:val="24"/>
        </w:rPr>
        <w:t>佐賀県財務規則の規定に基づき、下記のとおり入札します。</w:t>
      </w:r>
    </w:p>
    <w:p w14:paraId="2ACC5ACC" w14:textId="77777777" w:rsidR="005B4E07" w:rsidRPr="00FF4C8B" w:rsidRDefault="005B4E07" w:rsidP="006F718C">
      <w:pPr>
        <w:ind w:firstLineChars="100" w:firstLine="240"/>
        <w:rPr>
          <w:color w:val="000000" w:themeColor="text1"/>
          <w:sz w:val="24"/>
        </w:rPr>
      </w:pPr>
      <w:r w:rsidRPr="00FF4C8B">
        <w:rPr>
          <w:rFonts w:hint="eastAsia"/>
          <w:color w:val="000000" w:themeColor="text1"/>
          <w:sz w:val="24"/>
        </w:rPr>
        <w:t>なお、入札金額は、取引に係る消費税及び地方消費税を含まない金額です。</w:t>
      </w:r>
    </w:p>
    <w:p w14:paraId="7CC420F1" w14:textId="77777777" w:rsidR="005B4E07" w:rsidRPr="00FF4C8B" w:rsidRDefault="005B4E07">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FF4C8B" w:rsidRPr="00FF4C8B" w14:paraId="14A2F134" w14:textId="77777777" w:rsidTr="00864041">
        <w:trPr>
          <w:trHeight w:val="735"/>
          <w:jc w:val="center"/>
        </w:trPr>
        <w:tc>
          <w:tcPr>
            <w:tcW w:w="1838" w:type="dxa"/>
            <w:vAlign w:val="center"/>
          </w:tcPr>
          <w:p w14:paraId="0B30BFC8" w14:textId="77777777" w:rsidR="005B4E07" w:rsidRPr="00FF4C8B" w:rsidRDefault="005B4E07" w:rsidP="00843CCC">
            <w:pPr>
              <w:jc w:val="center"/>
              <w:rPr>
                <w:color w:val="000000" w:themeColor="text1"/>
                <w:sz w:val="26"/>
                <w:szCs w:val="26"/>
              </w:rPr>
            </w:pPr>
            <w:r w:rsidRPr="00FF4C8B">
              <w:rPr>
                <w:rFonts w:hint="eastAsia"/>
                <w:color w:val="000000" w:themeColor="text1"/>
                <w:sz w:val="26"/>
                <w:szCs w:val="26"/>
              </w:rPr>
              <w:t>入札金額</w:t>
            </w:r>
          </w:p>
        </w:tc>
        <w:tc>
          <w:tcPr>
            <w:tcW w:w="6070" w:type="dxa"/>
            <w:vAlign w:val="center"/>
          </w:tcPr>
          <w:p w14:paraId="683A0371" w14:textId="77777777" w:rsidR="005B4E07" w:rsidRPr="00FF4C8B" w:rsidRDefault="005B4E07" w:rsidP="006F12BD">
            <w:pPr>
              <w:ind w:firstLineChars="100" w:firstLine="260"/>
              <w:rPr>
                <w:color w:val="000000" w:themeColor="text1"/>
                <w:sz w:val="26"/>
                <w:szCs w:val="26"/>
              </w:rPr>
            </w:pPr>
            <w:r w:rsidRPr="00FF4C8B">
              <w:rPr>
                <w:rFonts w:hint="eastAsia"/>
                <w:color w:val="000000" w:themeColor="text1"/>
                <w:sz w:val="26"/>
                <w:szCs w:val="26"/>
              </w:rPr>
              <w:t>\</w:t>
            </w:r>
            <w:r w:rsidRPr="00FF4C8B">
              <w:rPr>
                <w:rFonts w:hint="eastAsia"/>
                <w:color w:val="000000" w:themeColor="text1"/>
                <w:sz w:val="26"/>
                <w:szCs w:val="26"/>
              </w:rPr>
              <w:t xml:space="preserve">　　　　　　　　　</w:t>
            </w:r>
          </w:p>
        </w:tc>
      </w:tr>
      <w:tr w:rsidR="00FF4C8B" w:rsidRPr="00FF4C8B" w14:paraId="2F0E19E5" w14:textId="77777777" w:rsidTr="00864041">
        <w:trPr>
          <w:trHeight w:val="815"/>
          <w:jc w:val="center"/>
        </w:trPr>
        <w:tc>
          <w:tcPr>
            <w:tcW w:w="1838" w:type="dxa"/>
            <w:vAlign w:val="center"/>
          </w:tcPr>
          <w:p w14:paraId="4A0C01A0" w14:textId="2CBAF72F" w:rsidR="005B4E07" w:rsidRPr="00FF4C8B" w:rsidRDefault="00FD6042" w:rsidP="00DD215D">
            <w:pPr>
              <w:jc w:val="center"/>
              <w:rPr>
                <w:color w:val="000000" w:themeColor="text1"/>
                <w:sz w:val="26"/>
                <w:szCs w:val="26"/>
              </w:rPr>
            </w:pPr>
            <w:r w:rsidRPr="00FF4C8B">
              <w:rPr>
                <w:rFonts w:hint="eastAsia"/>
                <w:color w:val="000000" w:themeColor="text1"/>
                <w:sz w:val="26"/>
                <w:szCs w:val="26"/>
              </w:rPr>
              <w:t>入札名</w:t>
            </w:r>
          </w:p>
        </w:tc>
        <w:tc>
          <w:tcPr>
            <w:tcW w:w="6070" w:type="dxa"/>
            <w:vAlign w:val="center"/>
          </w:tcPr>
          <w:p w14:paraId="49A737A2" w14:textId="25AE842D" w:rsidR="005B4E07" w:rsidRPr="00FF4C8B" w:rsidRDefault="00330044" w:rsidP="00A42764">
            <w:pPr>
              <w:rPr>
                <w:color w:val="000000" w:themeColor="text1"/>
                <w:sz w:val="24"/>
              </w:rPr>
            </w:pPr>
            <w:r w:rsidRPr="00FF4C8B">
              <w:rPr>
                <w:rFonts w:hint="eastAsia"/>
                <w:color w:val="000000" w:themeColor="text1"/>
                <w:sz w:val="24"/>
              </w:rPr>
              <w:t>モニタリングポスト用自動起動式自家発電機購入</w:t>
            </w:r>
          </w:p>
        </w:tc>
      </w:tr>
      <w:tr w:rsidR="000B3397" w:rsidRPr="00FF4C8B" w14:paraId="16D18932" w14:textId="77777777" w:rsidTr="00864041">
        <w:trPr>
          <w:trHeight w:val="806"/>
          <w:jc w:val="center"/>
        </w:trPr>
        <w:tc>
          <w:tcPr>
            <w:tcW w:w="1838" w:type="dxa"/>
            <w:vAlign w:val="center"/>
          </w:tcPr>
          <w:p w14:paraId="4B042A13" w14:textId="6862FC37" w:rsidR="000B3397" w:rsidRPr="00FF4C8B" w:rsidRDefault="00FD6042" w:rsidP="00843CCC">
            <w:pPr>
              <w:jc w:val="center"/>
              <w:rPr>
                <w:color w:val="000000" w:themeColor="text1"/>
                <w:sz w:val="26"/>
                <w:szCs w:val="26"/>
              </w:rPr>
            </w:pPr>
            <w:r w:rsidRPr="00FF4C8B">
              <w:rPr>
                <w:rFonts w:hint="eastAsia"/>
                <w:color w:val="000000" w:themeColor="text1"/>
                <w:sz w:val="26"/>
                <w:szCs w:val="26"/>
              </w:rPr>
              <w:t>納入期限</w:t>
            </w:r>
          </w:p>
        </w:tc>
        <w:tc>
          <w:tcPr>
            <w:tcW w:w="6070" w:type="dxa"/>
            <w:vAlign w:val="center"/>
          </w:tcPr>
          <w:p w14:paraId="79CF0A78" w14:textId="607F58E9" w:rsidR="000B3397" w:rsidRPr="00FF4C8B" w:rsidRDefault="009C4A06" w:rsidP="00764526">
            <w:pPr>
              <w:rPr>
                <w:color w:val="000000" w:themeColor="text1"/>
                <w:sz w:val="24"/>
              </w:rPr>
            </w:pPr>
            <w:r w:rsidRPr="00FF4C8B">
              <w:rPr>
                <w:rFonts w:hint="eastAsia"/>
                <w:color w:val="000000" w:themeColor="text1"/>
                <w:sz w:val="24"/>
              </w:rPr>
              <w:t>令和</w:t>
            </w:r>
            <w:r w:rsidR="0077556B" w:rsidRPr="00FF4C8B">
              <w:rPr>
                <w:rFonts w:hint="eastAsia"/>
                <w:color w:val="000000" w:themeColor="text1"/>
                <w:sz w:val="24"/>
              </w:rPr>
              <w:t>９</w:t>
            </w:r>
            <w:r w:rsidR="000B3397" w:rsidRPr="00FF4C8B">
              <w:rPr>
                <w:rFonts w:hint="eastAsia"/>
                <w:color w:val="000000" w:themeColor="text1"/>
                <w:sz w:val="24"/>
              </w:rPr>
              <w:t>年</w:t>
            </w:r>
            <w:r w:rsidR="000B3397" w:rsidRPr="00FF4C8B">
              <w:rPr>
                <w:rFonts w:ascii="ＭＳ 明朝" w:hAnsi="ＭＳ 明朝" w:hint="eastAsia"/>
                <w:color w:val="000000" w:themeColor="text1"/>
                <w:sz w:val="24"/>
              </w:rPr>
              <w:t>３月</w:t>
            </w:r>
            <w:r w:rsidR="00330044" w:rsidRPr="00FF4C8B">
              <w:rPr>
                <w:rFonts w:ascii="ＭＳ 明朝" w:hAnsi="ＭＳ 明朝" w:hint="eastAsia"/>
                <w:color w:val="000000" w:themeColor="text1"/>
                <w:sz w:val="24"/>
              </w:rPr>
              <w:t>31</w:t>
            </w:r>
            <w:r w:rsidR="0037398D" w:rsidRPr="00FF4C8B">
              <w:rPr>
                <w:rFonts w:ascii="ＭＳ 明朝" w:hAnsi="ＭＳ 明朝" w:hint="eastAsia"/>
                <w:color w:val="000000" w:themeColor="text1"/>
                <w:sz w:val="24"/>
              </w:rPr>
              <w:t>日（</w:t>
            </w:r>
            <w:r w:rsidR="0077556B" w:rsidRPr="00FF4C8B">
              <w:rPr>
                <w:rFonts w:ascii="ＭＳ 明朝" w:hAnsi="ＭＳ 明朝" w:hint="eastAsia"/>
                <w:color w:val="000000" w:themeColor="text1"/>
                <w:sz w:val="24"/>
              </w:rPr>
              <w:t>水</w:t>
            </w:r>
            <w:r w:rsidR="000B3397" w:rsidRPr="00FF4C8B">
              <w:rPr>
                <w:rFonts w:hint="eastAsia"/>
                <w:color w:val="000000" w:themeColor="text1"/>
                <w:sz w:val="24"/>
              </w:rPr>
              <w:t xml:space="preserve">）　</w:t>
            </w:r>
          </w:p>
        </w:tc>
      </w:tr>
    </w:tbl>
    <w:p w14:paraId="43794E1D" w14:textId="77777777" w:rsidR="0015322B" w:rsidRPr="00FF4C8B" w:rsidRDefault="0015322B">
      <w:pPr>
        <w:rPr>
          <w:color w:val="000000" w:themeColor="text1"/>
        </w:rPr>
      </w:pPr>
    </w:p>
    <w:p w14:paraId="1FB688FA" w14:textId="77777777" w:rsidR="0015322B" w:rsidRPr="00FF4C8B" w:rsidRDefault="009C4A06">
      <w:pPr>
        <w:rPr>
          <w:color w:val="000000" w:themeColor="text1"/>
          <w:sz w:val="24"/>
        </w:rPr>
      </w:pPr>
      <w:r w:rsidRPr="00FF4C8B">
        <w:rPr>
          <w:rFonts w:hint="eastAsia"/>
          <w:color w:val="000000" w:themeColor="text1"/>
          <w:sz w:val="24"/>
        </w:rPr>
        <w:t>令和</w:t>
      </w:r>
      <w:r w:rsidR="00016180" w:rsidRPr="00FF4C8B">
        <w:rPr>
          <w:rFonts w:hint="eastAsia"/>
          <w:color w:val="000000" w:themeColor="text1"/>
          <w:sz w:val="24"/>
        </w:rPr>
        <w:t xml:space="preserve">　　</w:t>
      </w:r>
      <w:r w:rsidR="0015322B" w:rsidRPr="00FF4C8B">
        <w:rPr>
          <w:rFonts w:hint="eastAsia"/>
          <w:color w:val="000000" w:themeColor="text1"/>
          <w:sz w:val="24"/>
        </w:rPr>
        <w:t>年　　月　　日</w:t>
      </w:r>
    </w:p>
    <w:p w14:paraId="38B19B83" w14:textId="77777777" w:rsidR="0015322B" w:rsidRPr="00FF4C8B" w:rsidRDefault="0015322B" w:rsidP="00494F90">
      <w:pPr>
        <w:rPr>
          <w:color w:val="000000" w:themeColor="text1"/>
          <w:sz w:val="24"/>
        </w:rPr>
      </w:pPr>
    </w:p>
    <w:p w14:paraId="10A7CF61" w14:textId="57393DAF" w:rsidR="0015322B" w:rsidRPr="00FF4C8B" w:rsidRDefault="00773A65" w:rsidP="00494F90">
      <w:pPr>
        <w:ind w:firstLineChars="600" w:firstLine="1440"/>
        <w:rPr>
          <w:color w:val="000000" w:themeColor="text1"/>
          <w:sz w:val="24"/>
        </w:rPr>
      </w:pPr>
      <w:r w:rsidRPr="00FF4C8B">
        <w:rPr>
          <w:rFonts w:hint="eastAsia"/>
          <w:color w:val="000000" w:themeColor="text1"/>
          <w:sz w:val="24"/>
        </w:rPr>
        <w:t>所　在　地</w:t>
      </w:r>
    </w:p>
    <w:p w14:paraId="10CB671A" w14:textId="77777777" w:rsidR="0015322B" w:rsidRPr="00FF4C8B" w:rsidRDefault="001B4368" w:rsidP="00494F90">
      <w:pPr>
        <w:ind w:firstLineChars="600" w:firstLine="1440"/>
        <w:rPr>
          <w:color w:val="000000" w:themeColor="text1"/>
          <w:sz w:val="24"/>
        </w:rPr>
      </w:pPr>
      <w:r w:rsidRPr="00FF4C8B">
        <w:rPr>
          <w:rFonts w:hint="eastAsia"/>
          <w:color w:val="000000" w:themeColor="text1"/>
          <w:sz w:val="24"/>
        </w:rPr>
        <w:t>商号又は名称</w:t>
      </w:r>
    </w:p>
    <w:p w14:paraId="74A3F1FB" w14:textId="77777777" w:rsidR="00773A65" w:rsidRPr="00FF4C8B" w:rsidRDefault="001B4368" w:rsidP="00494F90">
      <w:pPr>
        <w:ind w:firstLineChars="600" w:firstLine="1440"/>
        <w:rPr>
          <w:color w:val="000000" w:themeColor="text1"/>
          <w:sz w:val="24"/>
        </w:rPr>
      </w:pPr>
      <w:r w:rsidRPr="00FF4C8B">
        <w:rPr>
          <w:rFonts w:hint="eastAsia"/>
          <w:color w:val="000000" w:themeColor="text1"/>
          <w:sz w:val="24"/>
        </w:rPr>
        <w:t>代表者氏</w:t>
      </w:r>
      <w:r w:rsidR="0015322B" w:rsidRPr="00FF4C8B">
        <w:rPr>
          <w:rFonts w:hint="eastAsia"/>
          <w:color w:val="000000" w:themeColor="text1"/>
          <w:sz w:val="24"/>
        </w:rPr>
        <w:t>名</w:t>
      </w:r>
      <w:r w:rsidR="00773A65" w:rsidRPr="00FF4C8B">
        <w:rPr>
          <w:rFonts w:hint="eastAsia"/>
          <w:color w:val="000000" w:themeColor="text1"/>
          <w:sz w:val="24"/>
        </w:rPr>
        <w:t>（自署又は記名）</w:t>
      </w:r>
    </w:p>
    <w:p w14:paraId="663F0006" w14:textId="40F9A419" w:rsidR="0015322B" w:rsidRPr="00FF4C8B" w:rsidRDefault="00773A65" w:rsidP="00494F90">
      <w:pPr>
        <w:ind w:firstLineChars="700" w:firstLine="1400"/>
        <w:rPr>
          <w:color w:val="000000" w:themeColor="text1"/>
          <w:sz w:val="20"/>
          <w:szCs w:val="20"/>
        </w:rPr>
      </w:pPr>
      <w:r w:rsidRPr="00FF4C8B">
        <w:rPr>
          <w:rFonts w:hint="eastAsia"/>
          <w:color w:val="000000" w:themeColor="text1"/>
          <w:sz w:val="20"/>
          <w:szCs w:val="20"/>
        </w:rPr>
        <w:t>（法人にあっては</w:t>
      </w:r>
      <w:r w:rsidR="00494F90" w:rsidRPr="00FF4C8B">
        <w:rPr>
          <w:rFonts w:hint="eastAsia"/>
          <w:color w:val="000000" w:themeColor="text1"/>
          <w:sz w:val="20"/>
          <w:szCs w:val="20"/>
        </w:rPr>
        <w:t>代表者職名及び氏名</w:t>
      </w:r>
      <w:r w:rsidRPr="00FF4C8B">
        <w:rPr>
          <w:rFonts w:hint="eastAsia"/>
          <w:color w:val="000000" w:themeColor="text1"/>
          <w:sz w:val="20"/>
          <w:szCs w:val="20"/>
        </w:rPr>
        <w:t>）</w:t>
      </w:r>
    </w:p>
    <w:p w14:paraId="191C05EA" w14:textId="77777777" w:rsidR="00494F90" w:rsidRPr="00FF4C8B" w:rsidRDefault="00494F90" w:rsidP="00494F90">
      <w:pPr>
        <w:rPr>
          <w:color w:val="000000" w:themeColor="text1"/>
          <w:sz w:val="24"/>
        </w:rPr>
      </w:pPr>
    </w:p>
    <w:p w14:paraId="19F0CD22" w14:textId="36585088" w:rsidR="0015322B" w:rsidRPr="00FF4C8B" w:rsidRDefault="00C656B7" w:rsidP="00494F90">
      <w:pPr>
        <w:rPr>
          <w:color w:val="000000" w:themeColor="text1"/>
          <w:sz w:val="24"/>
        </w:rPr>
      </w:pPr>
      <w:r w:rsidRPr="00FF4C8B">
        <w:rPr>
          <w:rFonts w:hint="eastAsia"/>
          <w:color w:val="000000" w:themeColor="text1"/>
          <w:sz w:val="24"/>
        </w:rPr>
        <w:t xml:space="preserve">　　　　　　代理人氏</w:t>
      </w:r>
      <w:r w:rsidR="001B4368" w:rsidRPr="00FF4C8B">
        <w:rPr>
          <w:rFonts w:hint="eastAsia"/>
          <w:color w:val="000000" w:themeColor="text1"/>
          <w:sz w:val="24"/>
        </w:rPr>
        <w:t>名</w:t>
      </w:r>
      <w:r w:rsidR="00494F90" w:rsidRPr="00FF4C8B">
        <w:rPr>
          <w:rFonts w:hint="eastAsia"/>
          <w:color w:val="000000" w:themeColor="text1"/>
          <w:sz w:val="24"/>
        </w:rPr>
        <w:t>（自署）</w:t>
      </w:r>
    </w:p>
    <w:p w14:paraId="75165223" w14:textId="7459F5A8" w:rsidR="00494F90" w:rsidRPr="00FF4C8B" w:rsidRDefault="00494F90" w:rsidP="00494F90">
      <w:pPr>
        <w:rPr>
          <w:color w:val="000000" w:themeColor="text1"/>
          <w:sz w:val="24"/>
        </w:rPr>
      </w:pPr>
    </w:p>
    <w:p w14:paraId="3A32326E" w14:textId="32C57E4D" w:rsidR="00494F90" w:rsidRPr="00FF4C8B" w:rsidRDefault="00494F90" w:rsidP="00494F90">
      <w:pPr>
        <w:rPr>
          <w:color w:val="000000" w:themeColor="text1"/>
          <w:sz w:val="24"/>
        </w:rPr>
      </w:pPr>
    </w:p>
    <w:p w14:paraId="4CE10AE0" w14:textId="77777777" w:rsidR="00494F90" w:rsidRPr="00FF4C8B" w:rsidRDefault="00494F90" w:rsidP="00494F90">
      <w:pPr>
        <w:rPr>
          <w:rFonts w:ascii="ＭＳ 明朝" w:hAnsi="ＭＳ 明朝"/>
          <w:color w:val="000000" w:themeColor="text1"/>
          <w:sz w:val="22"/>
          <w:szCs w:val="22"/>
        </w:rPr>
      </w:pPr>
      <w:r w:rsidRPr="00FF4C8B">
        <w:rPr>
          <w:rFonts w:ascii="ＭＳ 明朝" w:hAnsi="ＭＳ 明朝" w:hint="eastAsia"/>
          <w:color w:val="000000" w:themeColor="text1"/>
          <w:sz w:val="22"/>
          <w:szCs w:val="22"/>
        </w:rPr>
        <w:t>注１　代表者氏名は本人が自署してください。</w:t>
      </w:r>
    </w:p>
    <w:p w14:paraId="706B0292" w14:textId="57D47835" w:rsidR="00494F90" w:rsidRPr="00FF4C8B" w:rsidRDefault="00494F90" w:rsidP="00494F90">
      <w:pPr>
        <w:ind w:left="660" w:hangingChars="300" w:hanging="660"/>
        <w:rPr>
          <w:rFonts w:ascii="ＭＳ 明朝" w:hAnsi="ＭＳ 明朝"/>
          <w:color w:val="000000" w:themeColor="text1"/>
          <w:sz w:val="22"/>
          <w:szCs w:val="22"/>
        </w:rPr>
      </w:pPr>
      <w:r w:rsidRPr="00FF4C8B">
        <w:rPr>
          <w:rFonts w:ascii="ＭＳ 明朝" w:hAnsi="ＭＳ 明朝" w:hint="eastAsia"/>
          <w:color w:val="000000" w:themeColor="text1"/>
          <w:sz w:val="22"/>
          <w:szCs w:val="22"/>
        </w:rPr>
        <w:t>注２　代理人が入札するときは、所在地、商号または名称、代表者氏名を記名したうえで、代理人氏名欄に代理人が自署してください。</w:t>
      </w:r>
    </w:p>
    <w:p w14:paraId="5D8B2FBB" w14:textId="3FB2F805" w:rsidR="00494F90" w:rsidRPr="00FF4C8B" w:rsidRDefault="00494F90" w:rsidP="00494F90">
      <w:pPr>
        <w:rPr>
          <w:color w:val="000000" w:themeColor="text1"/>
          <w:sz w:val="24"/>
        </w:rPr>
      </w:pPr>
    </w:p>
    <w:p w14:paraId="4FE19E8C" w14:textId="1D8C4CAF" w:rsidR="00494F90" w:rsidRPr="00FF4C8B" w:rsidRDefault="00494F90" w:rsidP="00494F90">
      <w:pPr>
        <w:rPr>
          <w:color w:val="000000" w:themeColor="text1"/>
          <w:sz w:val="24"/>
        </w:rPr>
      </w:pPr>
    </w:p>
    <w:p w14:paraId="2A6697AA" w14:textId="3CD5102D" w:rsidR="00494F90" w:rsidRPr="00FF4C8B" w:rsidRDefault="00494F90" w:rsidP="00494F90">
      <w:pPr>
        <w:rPr>
          <w:color w:val="000000" w:themeColor="text1"/>
          <w:sz w:val="24"/>
        </w:rPr>
      </w:pPr>
    </w:p>
    <w:p w14:paraId="2EE6D651" w14:textId="4E35418C" w:rsidR="00D17368" w:rsidRPr="00FF4C8B" w:rsidRDefault="00D17368" w:rsidP="00AF446D">
      <w:pPr>
        <w:jc w:val="center"/>
        <w:rPr>
          <w:rFonts w:ascii="ＭＳ 明朝" w:hAnsi="ＭＳ 明朝"/>
          <w:color w:val="000000" w:themeColor="text1"/>
          <w:sz w:val="32"/>
          <w:szCs w:val="32"/>
        </w:rPr>
      </w:pPr>
      <w:r w:rsidRPr="00FF4C8B">
        <w:rPr>
          <w:rFonts w:ascii="ＭＳ 明朝" w:hAnsi="ＭＳ 明朝" w:hint="eastAsia"/>
          <w:color w:val="000000" w:themeColor="text1"/>
          <w:sz w:val="32"/>
          <w:szCs w:val="32"/>
        </w:rPr>
        <w:lastRenderedPageBreak/>
        <w:t>委　　任　　状</w:t>
      </w:r>
    </w:p>
    <w:p w14:paraId="68B8A3F6" w14:textId="77777777" w:rsidR="00D17368" w:rsidRPr="00FF4C8B" w:rsidRDefault="00D17368" w:rsidP="00494F90">
      <w:pPr>
        <w:spacing w:beforeLines="50" w:before="219"/>
        <w:rPr>
          <w:rFonts w:ascii="ＭＳ 明朝" w:hAnsi="ＭＳ 明朝"/>
          <w:color w:val="000000" w:themeColor="text1"/>
          <w:sz w:val="24"/>
        </w:rPr>
      </w:pPr>
    </w:p>
    <w:p w14:paraId="0E76F999" w14:textId="77777777" w:rsidR="00D17368" w:rsidRPr="00FF4C8B" w:rsidRDefault="00D17368" w:rsidP="00494F90">
      <w:pPr>
        <w:ind w:firstLineChars="100" w:firstLine="240"/>
        <w:rPr>
          <w:rFonts w:ascii="ＭＳ 明朝" w:hAnsi="ＭＳ 明朝"/>
          <w:color w:val="000000" w:themeColor="text1"/>
          <w:sz w:val="24"/>
        </w:rPr>
      </w:pPr>
      <w:r w:rsidRPr="00FF4C8B">
        <w:rPr>
          <w:rFonts w:ascii="ＭＳ 明朝" w:hAnsi="ＭＳ 明朝" w:hint="eastAsia"/>
          <w:color w:val="000000" w:themeColor="text1"/>
          <w:sz w:val="24"/>
        </w:rPr>
        <w:t>収支等命令者　様</w:t>
      </w:r>
    </w:p>
    <w:p w14:paraId="3B6C94DE" w14:textId="77777777" w:rsidR="00D17368" w:rsidRPr="00FF4C8B" w:rsidRDefault="00D17368" w:rsidP="00494F90">
      <w:pPr>
        <w:rPr>
          <w:rFonts w:ascii="ＭＳ 明朝" w:hAnsi="ＭＳ 明朝"/>
          <w:color w:val="000000" w:themeColor="text1"/>
          <w:sz w:val="24"/>
        </w:rPr>
      </w:pPr>
    </w:p>
    <w:p w14:paraId="4F97E975" w14:textId="0AF83EED" w:rsidR="00D17368" w:rsidRPr="00FF4C8B" w:rsidRDefault="00D17368" w:rsidP="00494F90">
      <w:pPr>
        <w:ind w:leftChars="85" w:left="178" w:firstLineChars="100" w:firstLine="240"/>
        <w:rPr>
          <w:rFonts w:ascii="ＭＳ 明朝" w:hAnsi="ＭＳ 明朝"/>
          <w:color w:val="000000" w:themeColor="text1"/>
          <w:sz w:val="24"/>
        </w:rPr>
      </w:pPr>
      <w:r w:rsidRPr="00FF4C8B">
        <w:rPr>
          <w:rFonts w:ascii="ＭＳ 明朝" w:hAnsi="ＭＳ 明朝" w:hint="eastAsia"/>
          <w:color w:val="000000" w:themeColor="text1"/>
          <w:sz w:val="24"/>
        </w:rPr>
        <w:t>今般、都合により、</w:t>
      </w:r>
      <w:r w:rsidR="00494F90" w:rsidRPr="00FF4C8B">
        <w:rPr>
          <w:rFonts w:ascii="ＭＳ 明朝" w:hAnsi="ＭＳ 明朝" w:hint="eastAsia"/>
          <w:color w:val="000000" w:themeColor="text1"/>
          <w:sz w:val="24"/>
        </w:rPr>
        <w:t>次の者</w:t>
      </w:r>
      <w:r w:rsidRPr="00FF4C8B">
        <w:rPr>
          <w:rFonts w:ascii="ＭＳ 明朝" w:hAnsi="ＭＳ 明朝" w:hint="eastAsia"/>
          <w:color w:val="000000" w:themeColor="text1"/>
          <w:sz w:val="24"/>
        </w:rPr>
        <w:t>を代理人と定め、下記の入札に関する一切の権限を委任します。</w:t>
      </w:r>
    </w:p>
    <w:p w14:paraId="7092C3F1" w14:textId="77777777" w:rsidR="00AF446D" w:rsidRPr="00FF4C8B" w:rsidRDefault="00AF446D" w:rsidP="00494F90">
      <w:pPr>
        <w:ind w:leftChars="85" w:left="178" w:firstLineChars="100" w:firstLine="240"/>
        <w:rPr>
          <w:rFonts w:ascii="ＭＳ 明朝" w:hAnsi="ＭＳ 明朝"/>
          <w:color w:val="000000" w:themeColor="text1"/>
          <w:sz w:val="24"/>
        </w:rPr>
      </w:pPr>
    </w:p>
    <w:p w14:paraId="1BA71EAE" w14:textId="77777777" w:rsidR="00494F90" w:rsidRPr="00FF4C8B" w:rsidRDefault="00494F90" w:rsidP="00AF446D">
      <w:pPr>
        <w:rPr>
          <w:rFonts w:ascii="ＭＳ 明朝" w:hAnsi="ＭＳ 明朝"/>
          <w:color w:val="000000" w:themeColor="text1"/>
          <w:sz w:val="24"/>
        </w:rPr>
      </w:pPr>
      <w:r w:rsidRPr="00FF4C8B">
        <w:rPr>
          <w:rFonts w:ascii="ＭＳ 明朝" w:hAnsi="ＭＳ 明朝" w:hint="eastAsia"/>
          <w:color w:val="000000" w:themeColor="text1"/>
          <w:sz w:val="24"/>
        </w:rPr>
        <w:t>令和　　年　　月　　日</w:t>
      </w:r>
    </w:p>
    <w:p w14:paraId="7550C21D" w14:textId="618425FD" w:rsidR="00494F90" w:rsidRPr="00FF4C8B" w:rsidRDefault="00494F90" w:rsidP="00494F90">
      <w:pPr>
        <w:rPr>
          <w:rFonts w:ascii="ＭＳ 明朝" w:hAnsi="ＭＳ 明朝"/>
          <w:color w:val="000000" w:themeColor="text1"/>
          <w:sz w:val="24"/>
        </w:rPr>
      </w:pPr>
    </w:p>
    <w:p w14:paraId="25B23520" w14:textId="2B0C760F" w:rsidR="00494F90" w:rsidRPr="00FF4C8B" w:rsidRDefault="00494F90" w:rsidP="00494F90">
      <w:pPr>
        <w:ind w:firstLineChars="700" w:firstLine="1680"/>
        <w:rPr>
          <w:rFonts w:ascii="ＭＳ 明朝" w:hAnsi="ＭＳ 明朝"/>
          <w:color w:val="000000" w:themeColor="text1"/>
          <w:sz w:val="24"/>
        </w:rPr>
      </w:pPr>
      <w:r w:rsidRPr="00FF4C8B">
        <w:rPr>
          <w:rFonts w:ascii="ＭＳ 明朝" w:hAnsi="ＭＳ 明朝" w:hint="eastAsia"/>
          <w:color w:val="000000" w:themeColor="text1"/>
          <w:sz w:val="24"/>
        </w:rPr>
        <w:t>所在地</w:t>
      </w:r>
    </w:p>
    <w:p w14:paraId="4251C914" w14:textId="1B25A9A4" w:rsidR="00494F90" w:rsidRPr="00FF4C8B" w:rsidRDefault="00494F90" w:rsidP="00494F90">
      <w:pPr>
        <w:rPr>
          <w:rFonts w:ascii="ＭＳ 明朝" w:hAnsi="ＭＳ 明朝"/>
          <w:color w:val="000000" w:themeColor="text1"/>
          <w:sz w:val="24"/>
        </w:rPr>
      </w:pPr>
      <w:r w:rsidRPr="00FF4C8B">
        <w:rPr>
          <w:rFonts w:ascii="ＭＳ 明朝" w:hAnsi="ＭＳ 明朝" w:hint="eastAsia"/>
          <w:color w:val="000000" w:themeColor="text1"/>
          <w:sz w:val="24"/>
        </w:rPr>
        <w:t>委　任　者　　商号又は名称</w:t>
      </w:r>
    </w:p>
    <w:p w14:paraId="332ED44B" w14:textId="79D38C75" w:rsidR="00494F90" w:rsidRPr="00FF4C8B" w:rsidRDefault="00494F90" w:rsidP="00494F90">
      <w:pPr>
        <w:rPr>
          <w:rFonts w:ascii="ＭＳ 明朝" w:hAnsi="ＭＳ 明朝"/>
          <w:color w:val="000000" w:themeColor="text1"/>
          <w:sz w:val="24"/>
        </w:rPr>
      </w:pPr>
      <w:r w:rsidRPr="00FF4C8B">
        <w:rPr>
          <w:rFonts w:ascii="ＭＳ 明朝" w:hAnsi="ＭＳ 明朝" w:hint="eastAsia"/>
          <w:color w:val="000000" w:themeColor="text1"/>
          <w:sz w:val="24"/>
        </w:rPr>
        <w:t xml:space="preserve">　　　　　　　氏名</w:t>
      </w:r>
    </w:p>
    <w:p w14:paraId="394CEFC0" w14:textId="080F5B4B" w:rsidR="00494F90" w:rsidRPr="00FF4C8B" w:rsidRDefault="00494F90" w:rsidP="00494F90">
      <w:pPr>
        <w:ind w:firstLineChars="800" w:firstLine="1600"/>
        <w:rPr>
          <w:color w:val="000000" w:themeColor="text1"/>
          <w:sz w:val="20"/>
          <w:szCs w:val="20"/>
        </w:rPr>
      </w:pPr>
      <w:r w:rsidRPr="00FF4C8B">
        <w:rPr>
          <w:rFonts w:hint="eastAsia"/>
          <w:color w:val="000000" w:themeColor="text1"/>
          <w:sz w:val="20"/>
          <w:szCs w:val="20"/>
        </w:rPr>
        <w:t>（法人にあっては代表者職名及び氏名）</w:t>
      </w:r>
    </w:p>
    <w:p w14:paraId="502E0258" w14:textId="77777777" w:rsidR="00AF446D" w:rsidRPr="00FF4C8B" w:rsidRDefault="00AF446D" w:rsidP="00494F90">
      <w:pPr>
        <w:ind w:firstLineChars="800" w:firstLine="1600"/>
        <w:rPr>
          <w:color w:val="000000" w:themeColor="text1"/>
          <w:sz w:val="20"/>
          <w:szCs w:val="20"/>
        </w:rPr>
      </w:pPr>
    </w:p>
    <w:p w14:paraId="43C06109" w14:textId="43A9824A" w:rsidR="00494F90" w:rsidRPr="00FF4C8B" w:rsidRDefault="00494F90" w:rsidP="00494F90">
      <w:pPr>
        <w:rPr>
          <w:rFonts w:ascii="ＭＳ 明朝" w:hAnsi="ＭＳ 明朝"/>
          <w:color w:val="000000" w:themeColor="text1"/>
          <w:sz w:val="24"/>
        </w:rPr>
      </w:pPr>
      <w:r w:rsidRPr="00FF4C8B">
        <w:rPr>
          <w:rFonts w:ascii="ＭＳ 明朝" w:hAnsi="ＭＳ 明朝" w:hint="eastAsia"/>
          <w:color w:val="000000" w:themeColor="text1"/>
          <w:sz w:val="24"/>
        </w:rPr>
        <w:t xml:space="preserve">　　　　　　　入札責任者署名</w:t>
      </w:r>
    </w:p>
    <w:p w14:paraId="3E22642A" w14:textId="4F717228" w:rsidR="00494F90" w:rsidRPr="00FF4C8B" w:rsidRDefault="00AF446D" w:rsidP="00494F90">
      <w:pPr>
        <w:rPr>
          <w:rFonts w:ascii="ＭＳ 明朝" w:hAnsi="ＭＳ 明朝"/>
          <w:color w:val="000000" w:themeColor="text1"/>
          <w:sz w:val="20"/>
          <w:szCs w:val="20"/>
        </w:rPr>
      </w:pPr>
      <w:r w:rsidRPr="00FF4C8B">
        <w:rPr>
          <w:rFonts w:ascii="ＭＳ 明朝" w:hAnsi="ＭＳ 明朝" w:hint="eastAsia"/>
          <w:color w:val="000000" w:themeColor="text1"/>
          <w:sz w:val="24"/>
        </w:rPr>
        <w:t xml:space="preserve">　　　　　　　</w:t>
      </w:r>
      <w:r w:rsidRPr="00FF4C8B">
        <w:rPr>
          <w:rFonts w:ascii="ＭＳ 明朝" w:hAnsi="ＭＳ 明朝" w:hint="eastAsia"/>
          <w:color w:val="000000" w:themeColor="text1"/>
          <w:sz w:val="20"/>
          <w:szCs w:val="20"/>
        </w:rPr>
        <w:t>（役職及び氏名）</w:t>
      </w:r>
    </w:p>
    <w:p w14:paraId="7C0F1512" w14:textId="77777777" w:rsidR="00AF446D" w:rsidRPr="00FF4C8B" w:rsidRDefault="00AF446D" w:rsidP="00494F90">
      <w:pPr>
        <w:rPr>
          <w:rFonts w:ascii="ＭＳ 明朝" w:hAnsi="ＭＳ 明朝"/>
          <w:color w:val="000000" w:themeColor="text1"/>
          <w:sz w:val="24"/>
        </w:rPr>
      </w:pPr>
    </w:p>
    <w:p w14:paraId="03DAC0CC" w14:textId="445454D7" w:rsidR="00494F90" w:rsidRPr="00FF4C8B" w:rsidRDefault="00494F90" w:rsidP="00494F90">
      <w:pPr>
        <w:rPr>
          <w:rFonts w:ascii="ＭＳ 明朝" w:hAnsi="ＭＳ 明朝"/>
          <w:color w:val="000000" w:themeColor="text1"/>
          <w:sz w:val="24"/>
        </w:rPr>
      </w:pPr>
      <w:r w:rsidRPr="00FF4C8B">
        <w:rPr>
          <w:rFonts w:ascii="ＭＳ 明朝" w:hAnsi="ＭＳ 明朝" w:hint="eastAsia"/>
          <w:color w:val="000000" w:themeColor="text1"/>
          <w:sz w:val="24"/>
        </w:rPr>
        <w:t>代　理　人　　氏名</w:t>
      </w:r>
    </w:p>
    <w:p w14:paraId="2B4CAC2B" w14:textId="77777777" w:rsidR="00494F90" w:rsidRPr="00FF4C8B" w:rsidRDefault="00494F90" w:rsidP="00494F90">
      <w:pPr>
        <w:rPr>
          <w:rFonts w:ascii="ＭＳ 明朝" w:hAnsi="ＭＳ 明朝"/>
          <w:color w:val="000000" w:themeColor="text1"/>
          <w:sz w:val="24"/>
        </w:rPr>
      </w:pPr>
    </w:p>
    <w:p w14:paraId="12E433E9" w14:textId="77777777" w:rsidR="00494F90" w:rsidRPr="00FF4C8B" w:rsidRDefault="00494F90" w:rsidP="00494F90">
      <w:pPr>
        <w:rPr>
          <w:rFonts w:ascii="ＭＳ 明朝" w:hAnsi="ＭＳ 明朝"/>
          <w:color w:val="000000" w:themeColor="text1"/>
          <w:sz w:val="22"/>
          <w:szCs w:val="22"/>
        </w:rPr>
      </w:pPr>
      <w:r w:rsidRPr="00FF4C8B">
        <w:rPr>
          <w:rFonts w:ascii="ＭＳ 明朝" w:hAnsi="ＭＳ 明朝" w:hint="eastAsia"/>
          <w:color w:val="000000" w:themeColor="text1"/>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Pr="00FF4C8B" w:rsidRDefault="00D17368" w:rsidP="00494F90">
      <w:pPr>
        <w:rPr>
          <w:rFonts w:ascii="ＭＳ 明朝" w:hAnsi="ＭＳ 明朝"/>
          <w:color w:val="000000" w:themeColor="text1"/>
          <w:sz w:val="24"/>
        </w:rPr>
      </w:pPr>
    </w:p>
    <w:p w14:paraId="0B0D7E3E" w14:textId="77777777" w:rsidR="00494F90" w:rsidRPr="00FF4C8B" w:rsidRDefault="00494F90" w:rsidP="00494F90">
      <w:pPr>
        <w:rPr>
          <w:rFonts w:ascii="ＭＳ 明朝" w:hAnsi="ＭＳ 明朝"/>
          <w:color w:val="000000" w:themeColor="text1"/>
          <w:sz w:val="24"/>
        </w:rPr>
      </w:pPr>
    </w:p>
    <w:p w14:paraId="48D672E6" w14:textId="77777777" w:rsidR="00D17368" w:rsidRPr="00FF4C8B" w:rsidRDefault="00D17368" w:rsidP="00494F90">
      <w:pPr>
        <w:pStyle w:val="a4"/>
        <w:rPr>
          <w:color w:val="000000" w:themeColor="text1"/>
          <w:sz w:val="24"/>
        </w:rPr>
      </w:pPr>
      <w:r w:rsidRPr="00FF4C8B">
        <w:rPr>
          <w:rFonts w:hint="eastAsia"/>
          <w:color w:val="000000" w:themeColor="text1"/>
          <w:sz w:val="24"/>
        </w:rPr>
        <w:t>記</w:t>
      </w:r>
    </w:p>
    <w:p w14:paraId="6602BF23" w14:textId="77777777" w:rsidR="00D17368" w:rsidRPr="00FF4C8B" w:rsidRDefault="00D17368" w:rsidP="00494F90">
      <w:pPr>
        <w:rPr>
          <w:color w:val="000000" w:themeColor="text1"/>
          <w:sz w:val="24"/>
        </w:rPr>
      </w:pPr>
    </w:p>
    <w:p w14:paraId="126B9CE6" w14:textId="1D1D64D4" w:rsidR="00D17368" w:rsidRPr="00FF4C8B" w:rsidRDefault="006B3C17" w:rsidP="00494F90">
      <w:pPr>
        <w:ind w:leftChars="171" w:left="359"/>
        <w:rPr>
          <w:color w:val="000000" w:themeColor="text1"/>
          <w:sz w:val="24"/>
        </w:rPr>
      </w:pPr>
      <w:r w:rsidRPr="00FF4C8B">
        <w:rPr>
          <w:rFonts w:hint="eastAsia"/>
          <w:color w:val="000000" w:themeColor="text1"/>
          <w:sz w:val="24"/>
        </w:rPr>
        <w:t xml:space="preserve">１　</w:t>
      </w:r>
      <w:r w:rsidR="00FD6042" w:rsidRPr="00FF4C8B">
        <w:rPr>
          <w:rFonts w:hint="eastAsia"/>
          <w:color w:val="000000" w:themeColor="text1"/>
          <w:sz w:val="24"/>
        </w:rPr>
        <w:t xml:space="preserve">入札名　　　　</w:t>
      </w:r>
      <w:r w:rsidR="00330044" w:rsidRPr="00FF4C8B">
        <w:rPr>
          <w:rFonts w:hint="eastAsia"/>
          <w:color w:val="000000" w:themeColor="text1"/>
          <w:sz w:val="24"/>
        </w:rPr>
        <w:t>モニタリングポスト用自動起動式自家発電機購入</w:t>
      </w:r>
    </w:p>
    <w:p w14:paraId="49CB1245" w14:textId="35C1B6A4" w:rsidR="00FD6042" w:rsidRPr="00FF4C8B" w:rsidRDefault="00FD6042" w:rsidP="00494F90">
      <w:pPr>
        <w:ind w:leftChars="171" w:left="359"/>
        <w:rPr>
          <w:color w:val="000000" w:themeColor="text1"/>
          <w:sz w:val="24"/>
        </w:rPr>
      </w:pPr>
      <w:r w:rsidRPr="00FF4C8B">
        <w:rPr>
          <w:rFonts w:hint="eastAsia"/>
          <w:color w:val="000000" w:themeColor="text1"/>
          <w:sz w:val="24"/>
        </w:rPr>
        <w:t xml:space="preserve">　　　　　　　　</w:t>
      </w:r>
    </w:p>
    <w:p w14:paraId="3A2383A2" w14:textId="0D7C1EF0" w:rsidR="00D17368" w:rsidRPr="00FF4C8B" w:rsidRDefault="00F832AD" w:rsidP="00A64E41">
      <w:pPr>
        <w:ind w:leftChars="171" w:left="359"/>
        <w:rPr>
          <w:rFonts w:ascii="ＭＳ 明朝" w:hAnsi="ＭＳ 明朝"/>
          <w:color w:val="000000" w:themeColor="text1"/>
          <w:sz w:val="24"/>
        </w:rPr>
      </w:pPr>
      <w:r w:rsidRPr="00FF4C8B">
        <w:rPr>
          <w:rFonts w:hint="eastAsia"/>
          <w:color w:val="000000" w:themeColor="text1"/>
          <w:sz w:val="24"/>
        </w:rPr>
        <w:t xml:space="preserve">２　入札日　　</w:t>
      </w:r>
      <w:r w:rsidR="006F12BD" w:rsidRPr="00FF4C8B">
        <w:rPr>
          <w:rFonts w:hint="eastAsia"/>
          <w:color w:val="000000" w:themeColor="text1"/>
          <w:sz w:val="24"/>
        </w:rPr>
        <w:t xml:space="preserve">　　</w:t>
      </w:r>
      <w:r w:rsidRPr="00FF4C8B">
        <w:rPr>
          <w:rFonts w:ascii="ＭＳ 明朝" w:hAnsi="ＭＳ 明朝" w:hint="eastAsia"/>
          <w:color w:val="000000" w:themeColor="text1"/>
          <w:sz w:val="24"/>
        </w:rPr>
        <w:t>令和</w:t>
      </w:r>
      <w:r w:rsidR="0077556B" w:rsidRPr="00FF4C8B">
        <w:rPr>
          <w:rFonts w:ascii="ＭＳ 明朝" w:hAnsi="ＭＳ 明朝" w:hint="eastAsia"/>
          <w:color w:val="000000" w:themeColor="text1"/>
          <w:sz w:val="24"/>
        </w:rPr>
        <w:t>８</w:t>
      </w:r>
      <w:r w:rsidRPr="00FF4C8B">
        <w:rPr>
          <w:rFonts w:ascii="ＭＳ 明朝" w:hAnsi="ＭＳ 明朝" w:hint="eastAsia"/>
          <w:color w:val="000000" w:themeColor="text1"/>
          <w:sz w:val="24"/>
        </w:rPr>
        <w:t>年</w:t>
      </w:r>
      <w:r w:rsidR="007C3E6D" w:rsidRPr="00FF4C8B">
        <w:rPr>
          <w:rFonts w:ascii="ＭＳ 明朝" w:hAnsi="ＭＳ 明朝" w:hint="eastAsia"/>
          <w:color w:val="000000" w:themeColor="text1"/>
          <w:sz w:val="24"/>
        </w:rPr>
        <w:t>７</w:t>
      </w:r>
      <w:r w:rsidRPr="00FF4C8B">
        <w:rPr>
          <w:rFonts w:ascii="ＭＳ 明朝" w:hAnsi="ＭＳ 明朝" w:hint="eastAsia"/>
          <w:color w:val="000000" w:themeColor="text1"/>
          <w:sz w:val="24"/>
        </w:rPr>
        <w:t>月</w:t>
      </w:r>
      <w:r w:rsidR="007C3E6D" w:rsidRPr="00FF4C8B">
        <w:rPr>
          <w:rFonts w:ascii="ＭＳ 明朝" w:hAnsi="ＭＳ 明朝" w:hint="eastAsia"/>
          <w:color w:val="000000" w:themeColor="text1"/>
          <w:sz w:val="24"/>
        </w:rPr>
        <w:t>24</w:t>
      </w:r>
      <w:r w:rsidRPr="00FF4C8B">
        <w:rPr>
          <w:rFonts w:ascii="ＭＳ 明朝" w:hAnsi="ＭＳ 明朝" w:hint="eastAsia"/>
          <w:color w:val="000000" w:themeColor="text1"/>
          <w:sz w:val="24"/>
        </w:rPr>
        <w:t>日</w:t>
      </w:r>
    </w:p>
    <w:sectPr w:rsidR="00D17368" w:rsidRPr="00FF4C8B"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FFBD" w14:textId="77777777" w:rsidR="00A77CC9" w:rsidRDefault="00A77CC9" w:rsidP="00164412">
      <w:r>
        <w:separator/>
      </w:r>
    </w:p>
  </w:endnote>
  <w:endnote w:type="continuationSeparator" w:id="0">
    <w:p w14:paraId="712B7697" w14:textId="77777777" w:rsidR="00A77CC9" w:rsidRDefault="00A77CC9"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BD5C" w14:textId="77777777" w:rsidR="00A77CC9" w:rsidRDefault="00A77CC9" w:rsidP="00164412">
      <w:r>
        <w:separator/>
      </w:r>
    </w:p>
  </w:footnote>
  <w:footnote w:type="continuationSeparator" w:id="0">
    <w:p w14:paraId="2517CC1E" w14:textId="77777777" w:rsidR="00A77CC9" w:rsidRDefault="00A77CC9"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4504"/>
    <w:rsid w:val="00057B29"/>
    <w:rsid w:val="00066028"/>
    <w:rsid w:val="000667D0"/>
    <w:rsid w:val="0006724E"/>
    <w:rsid w:val="00071122"/>
    <w:rsid w:val="00072557"/>
    <w:rsid w:val="00074812"/>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C5E34"/>
    <w:rsid w:val="001D42BA"/>
    <w:rsid w:val="001E5BF1"/>
    <w:rsid w:val="001F5748"/>
    <w:rsid w:val="0020204F"/>
    <w:rsid w:val="00202898"/>
    <w:rsid w:val="00210108"/>
    <w:rsid w:val="00210CB0"/>
    <w:rsid w:val="00216A32"/>
    <w:rsid w:val="00224305"/>
    <w:rsid w:val="0024263A"/>
    <w:rsid w:val="00280E23"/>
    <w:rsid w:val="00283D5F"/>
    <w:rsid w:val="002A1E77"/>
    <w:rsid w:val="002A5E2E"/>
    <w:rsid w:val="002B1F9F"/>
    <w:rsid w:val="002C2A1A"/>
    <w:rsid w:val="002C43DF"/>
    <w:rsid w:val="002D6074"/>
    <w:rsid w:val="002D66B6"/>
    <w:rsid w:val="002E5958"/>
    <w:rsid w:val="002E7C5F"/>
    <w:rsid w:val="002F0B15"/>
    <w:rsid w:val="002F35FC"/>
    <w:rsid w:val="00307A42"/>
    <w:rsid w:val="00310F91"/>
    <w:rsid w:val="0032126D"/>
    <w:rsid w:val="00330044"/>
    <w:rsid w:val="0033494E"/>
    <w:rsid w:val="003374FC"/>
    <w:rsid w:val="0035736F"/>
    <w:rsid w:val="003670B8"/>
    <w:rsid w:val="0037398D"/>
    <w:rsid w:val="003859A6"/>
    <w:rsid w:val="00387953"/>
    <w:rsid w:val="00387CDC"/>
    <w:rsid w:val="003E0FD3"/>
    <w:rsid w:val="003F1509"/>
    <w:rsid w:val="003F3579"/>
    <w:rsid w:val="00402C09"/>
    <w:rsid w:val="00406702"/>
    <w:rsid w:val="00412AA9"/>
    <w:rsid w:val="00415C26"/>
    <w:rsid w:val="00444FE1"/>
    <w:rsid w:val="00451170"/>
    <w:rsid w:val="004576BF"/>
    <w:rsid w:val="00464393"/>
    <w:rsid w:val="00470F77"/>
    <w:rsid w:val="00474FCA"/>
    <w:rsid w:val="004818FD"/>
    <w:rsid w:val="00494154"/>
    <w:rsid w:val="00494F90"/>
    <w:rsid w:val="004A07AD"/>
    <w:rsid w:val="004A167D"/>
    <w:rsid w:val="004A27B1"/>
    <w:rsid w:val="004B6147"/>
    <w:rsid w:val="004D5B2E"/>
    <w:rsid w:val="004E2F91"/>
    <w:rsid w:val="004E5599"/>
    <w:rsid w:val="004E64FA"/>
    <w:rsid w:val="004F12E3"/>
    <w:rsid w:val="00506041"/>
    <w:rsid w:val="00515191"/>
    <w:rsid w:val="0051798E"/>
    <w:rsid w:val="00531200"/>
    <w:rsid w:val="005402BD"/>
    <w:rsid w:val="005427A6"/>
    <w:rsid w:val="00543040"/>
    <w:rsid w:val="00551CE1"/>
    <w:rsid w:val="00553F73"/>
    <w:rsid w:val="005819F7"/>
    <w:rsid w:val="0058266F"/>
    <w:rsid w:val="00591F7D"/>
    <w:rsid w:val="0059463F"/>
    <w:rsid w:val="005A312A"/>
    <w:rsid w:val="005A58E7"/>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20F2"/>
    <w:rsid w:val="006F12BD"/>
    <w:rsid w:val="006F718C"/>
    <w:rsid w:val="00714DF4"/>
    <w:rsid w:val="0072451C"/>
    <w:rsid w:val="00731C24"/>
    <w:rsid w:val="00740359"/>
    <w:rsid w:val="00746B7D"/>
    <w:rsid w:val="007479F6"/>
    <w:rsid w:val="00764526"/>
    <w:rsid w:val="007707FE"/>
    <w:rsid w:val="00773A65"/>
    <w:rsid w:val="00774CD2"/>
    <w:rsid w:val="0077556B"/>
    <w:rsid w:val="0078492A"/>
    <w:rsid w:val="007A0A42"/>
    <w:rsid w:val="007A3DB6"/>
    <w:rsid w:val="007B04B8"/>
    <w:rsid w:val="007B6B32"/>
    <w:rsid w:val="007C3E6D"/>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54373"/>
    <w:rsid w:val="00A64E41"/>
    <w:rsid w:val="00A77CC9"/>
    <w:rsid w:val="00A92A3A"/>
    <w:rsid w:val="00A954B0"/>
    <w:rsid w:val="00A963D8"/>
    <w:rsid w:val="00AA2A33"/>
    <w:rsid w:val="00AC3E0F"/>
    <w:rsid w:val="00AC6B2D"/>
    <w:rsid w:val="00AF3EF3"/>
    <w:rsid w:val="00AF446D"/>
    <w:rsid w:val="00AF6B5F"/>
    <w:rsid w:val="00B1240D"/>
    <w:rsid w:val="00B24A4D"/>
    <w:rsid w:val="00B32490"/>
    <w:rsid w:val="00B36D64"/>
    <w:rsid w:val="00B55FF6"/>
    <w:rsid w:val="00B60AFF"/>
    <w:rsid w:val="00B743CC"/>
    <w:rsid w:val="00B76AFA"/>
    <w:rsid w:val="00B967D5"/>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93643"/>
    <w:rsid w:val="00C950D1"/>
    <w:rsid w:val="00C97171"/>
    <w:rsid w:val="00CA03B0"/>
    <w:rsid w:val="00CA3928"/>
    <w:rsid w:val="00CA4BA1"/>
    <w:rsid w:val="00CB4AC1"/>
    <w:rsid w:val="00CB7BD8"/>
    <w:rsid w:val="00CD0B05"/>
    <w:rsid w:val="00CD213F"/>
    <w:rsid w:val="00CD43CB"/>
    <w:rsid w:val="00D0379C"/>
    <w:rsid w:val="00D07437"/>
    <w:rsid w:val="00D10328"/>
    <w:rsid w:val="00D12D67"/>
    <w:rsid w:val="00D152B5"/>
    <w:rsid w:val="00D17368"/>
    <w:rsid w:val="00D35D54"/>
    <w:rsid w:val="00D57D22"/>
    <w:rsid w:val="00D64EB0"/>
    <w:rsid w:val="00D72EED"/>
    <w:rsid w:val="00D760D2"/>
    <w:rsid w:val="00D774D7"/>
    <w:rsid w:val="00D82C46"/>
    <w:rsid w:val="00D90326"/>
    <w:rsid w:val="00D936D0"/>
    <w:rsid w:val="00D95C36"/>
    <w:rsid w:val="00D960B4"/>
    <w:rsid w:val="00D96135"/>
    <w:rsid w:val="00DA05A5"/>
    <w:rsid w:val="00DA520D"/>
    <w:rsid w:val="00DB6544"/>
    <w:rsid w:val="00DB71F0"/>
    <w:rsid w:val="00DD215D"/>
    <w:rsid w:val="00DD2ACB"/>
    <w:rsid w:val="00DE3B0F"/>
    <w:rsid w:val="00E07A8F"/>
    <w:rsid w:val="00E132EC"/>
    <w:rsid w:val="00E25DD9"/>
    <w:rsid w:val="00E40722"/>
    <w:rsid w:val="00E46B5A"/>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43ED2"/>
    <w:rsid w:val="00F54B90"/>
    <w:rsid w:val="00F70EBC"/>
    <w:rsid w:val="00F710DA"/>
    <w:rsid w:val="00F74D85"/>
    <w:rsid w:val="00F832AD"/>
    <w:rsid w:val="00F95A38"/>
    <w:rsid w:val="00FA4F31"/>
    <w:rsid w:val="00FB60A1"/>
    <w:rsid w:val="00FD5274"/>
    <w:rsid w:val="00FD5806"/>
    <w:rsid w:val="00FD6042"/>
    <w:rsid w:val="00FE7392"/>
    <w:rsid w:val="00FF2416"/>
    <w:rsid w:val="00FF4C8B"/>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大塚　佳亮（環境センター）</cp:lastModifiedBy>
  <cp:revision>28</cp:revision>
  <cp:lastPrinted>2021-06-16T04:29:00Z</cp:lastPrinted>
  <dcterms:created xsi:type="dcterms:W3CDTF">2021-06-08T02:20:00Z</dcterms:created>
  <dcterms:modified xsi:type="dcterms:W3CDTF">2026-07-09T23:48:00Z</dcterms:modified>
</cp:coreProperties>
</file>